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A4DE8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</w:t>
      </w:r>
      <w:r w:rsidR="004A1708" w:rsidRPr="004A1708">
        <w:rPr>
          <w:rFonts w:ascii="微软雅黑" w:eastAsia="微软雅黑" w:hAnsi="微软雅黑"/>
          <w:b/>
          <w:sz w:val="32"/>
          <w:szCs w:val="32"/>
        </w:rPr>
        <w:t>web</w:t>
      </w:r>
      <w:r w:rsidR="004A1708" w:rsidRPr="004A1708">
        <w:rPr>
          <w:rFonts w:ascii="微软雅黑" w:eastAsia="微软雅黑" w:hAnsi="微软雅黑" w:hint="eastAsia"/>
          <w:b/>
          <w:sz w:val="32"/>
          <w:szCs w:val="32"/>
        </w:rPr>
        <w:t>开发组</w:t>
      </w:r>
      <w:r>
        <w:rPr>
          <w:rFonts w:ascii="微软雅黑" w:eastAsia="微软雅黑" w:hAnsi="微软雅黑" w:hint="eastAsia"/>
          <w:b/>
          <w:sz w:val="32"/>
          <w:szCs w:val="32"/>
        </w:rPr>
        <w:t>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3B52C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4A1708">
        <w:rPr>
          <w:rFonts w:ascii="微软雅黑" w:eastAsia="微软雅黑" w:hAnsi="微软雅黑"/>
          <w:b/>
          <w:szCs w:val="21"/>
        </w:rPr>
        <w:t>web</w:t>
      </w:r>
      <w:r w:rsidR="004A1708">
        <w:rPr>
          <w:rFonts w:ascii="微软雅黑" w:eastAsia="微软雅黑" w:hAnsi="微软雅黑" w:hint="eastAsia"/>
          <w:b/>
          <w:szCs w:val="21"/>
        </w:rPr>
        <w:t>开发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44685E">
        <w:rPr>
          <w:rFonts w:ascii="微软雅黑" w:eastAsia="微软雅黑" w:hAnsi="微软雅黑" w:hint="eastAsia"/>
          <w:b/>
          <w:szCs w:val="21"/>
        </w:rPr>
        <w:t xml:space="preserve">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4A1708">
        <w:rPr>
          <w:rFonts w:ascii="微软雅黑" w:eastAsia="微软雅黑" w:hAnsi="微软雅黑" w:hint="eastAsia"/>
          <w:b/>
          <w:szCs w:val="21"/>
        </w:rPr>
        <w:t>张莲祥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864F8D" w:rsidRPr="0042022E" w:rsidTr="00B55539">
        <w:tc>
          <w:tcPr>
            <w:tcW w:w="1166" w:type="dxa"/>
            <w:vMerge w:val="restart"/>
            <w:vAlign w:val="center"/>
          </w:tcPr>
          <w:p w:rsidR="00864F8D" w:rsidRDefault="00864F8D" w:rsidP="002A4DE8">
            <w:pPr>
              <w:jc w:val="center"/>
              <w:rPr>
                <w:rFonts w:ascii="幼圆" w:eastAsia="幼圆"/>
                <w:b/>
              </w:rPr>
            </w:pPr>
          </w:p>
          <w:p w:rsidR="00864F8D" w:rsidRPr="0042022E" w:rsidRDefault="00864F8D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864F8D" w:rsidRPr="00C07CD1" w:rsidRDefault="00864F8D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C07B4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 w:rsidR="00864F8D" w:rsidRPr="0042022E" w:rsidRDefault="00864F8D" w:rsidP="00E86059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r w:rsidR="00E86059">
              <w:rPr>
                <w:rFonts w:ascii="宋体" w:eastAsia="宋体" w:hAnsi="宋体" w:cs="宋体" w:hint="eastAsia"/>
              </w:rPr>
              <w:t>用</w:t>
            </w:r>
            <w:r w:rsidR="00E86059" w:rsidRPr="0059275F">
              <w:rPr>
                <w:rFonts w:ascii="宋体" w:eastAsia="宋体" w:hAnsi="宋体" w:cs="宋体"/>
              </w:rPr>
              <w:t xml:space="preserve"> </w:t>
            </w:r>
            <w:r w:rsidR="00E86059" w:rsidRPr="0059275F">
              <w:rPr>
                <w:rFonts w:ascii="宋体" w:eastAsia="宋体" w:hAnsi="宋体" w:cs="宋体"/>
              </w:rPr>
              <w:t>AJAX 在浏览器</w:t>
            </w:r>
            <w:r w:rsidR="00E86059">
              <w:rPr>
                <w:rFonts w:ascii="宋体" w:eastAsia="宋体" w:hAnsi="宋体" w:cs="宋体" w:hint="eastAsia"/>
              </w:rPr>
              <w:t>下发送</w:t>
            </w:r>
            <w:r w:rsidR="00E86059" w:rsidRPr="0059275F">
              <w:rPr>
                <w:rFonts w:ascii="宋体" w:eastAsia="宋体" w:hAnsi="宋体" w:cs="宋体"/>
              </w:rPr>
              <w:t>数据</w:t>
            </w:r>
            <w:r w:rsidR="00E86059">
              <w:rPr>
                <w:rFonts w:ascii="宋体" w:eastAsia="宋体" w:hAnsi="宋体" w:cs="宋体" w:hint="eastAsia"/>
              </w:rPr>
              <w:t>到后台进行</w:t>
            </w:r>
            <w:r w:rsidR="00E86059" w:rsidRPr="0059275F">
              <w:rPr>
                <w:rFonts w:ascii="宋体" w:eastAsia="宋体" w:hAnsi="宋体" w:cs="宋体"/>
              </w:rPr>
              <w:t>异步</w:t>
            </w:r>
            <w:r w:rsidR="00E86059">
              <w:rPr>
                <w:rFonts w:ascii="宋体" w:eastAsia="宋体" w:hAnsi="宋体" w:cs="宋体" w:hint="eastAsia"/>
              </w:rPr>
              <w:t>通信</w:t>
            </w:r>
          </w:p>
        </w:tc>
        <w:tc>
          <w:tcPr>
            <w:tcW w:w="1417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697065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 w:rsidR="00864F8D" w:rsidRPr="00390A3E" w:rsidRDefault="004A1708" w:rsidP="00E86059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学习</w:t>
            </w:r>
            <w:r w:rsidR="00E86059">
              <w:rPr>
                <w:rFonts w:ascii="宋体" w:eastAsia="宋体" w:hAnsi="宋体" w:cs="宋体" w:hint="eastAsia"/>
              </w:rPr>
              <w:t>实体框架Model First下创建数据库并插入数据</w:t>
            </w:r>
          </w:p>
        </w:tc>
        <w:tc>
          <w:tcPr>
            <w:tcW w:w="1417" w:type="dxa"/>
            <w:vAlign w:val="center"/>
          </w:tcPr>
          <w:p w:rsidR="00864F8D" w:rsidRPr="0042022E" w:rsidRDefault="00E86059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864F8D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864F8D" w:rsidRPr="0042022E" w:rsidTr="00B55539">
        <w:tc>
          <w:tcPr>
            <w:tcW w:w="1166" w:type="dxa"/>
            <w:vMerge/>
            <w:vAlign w:val="center"/>
          </w:tcPr>
          <w:p w:rsidR="00864F8D" w:rsidRPr="0042022E" w:rsidRDefault="00864F8D" w:rsidP="00426198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sz="4" w:space="0" w:color="auto"/>
            </w:tcBorders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:rsidR="00864F8D" w:rsidRDefault="00765D22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>总结用Ajax与后台交互数据的三种方式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864F8D" w:rsidRPr="0042022E" w:rsidRDefault="00E86059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  <w:tr w:rsidR="00864F8D" w:rsidRPr="0042022E" w:rsidTr="00864F8D">
        <w:tc>
          <w:tcPr>
            <w:tcW w:w="1166" w:type="dxa"/>
            <w:vMerge/>
            <w:vAlign w:val="center"/>
          </w:tcPr>
          <w:p w:rsidR="00864F8D" w:rsidRPr="0042022E" w:rsidRDefault="00864F8D" w:rsidP="008C667A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4</w:t>
            </w:r>
          </w:p>
        </w:tc>
        <w:tc>
          <w:tcPr>
            <w:tcW w:w="5857" w:type="dxa"/>
            <w:vAlign w:val="center"/>
          </w:tcPr>
          <w:p w:rsidR="00864F8D" w:rsidRDefault="00765D22" w:rsidP="00864F8D">
            <w:pPr>
              <w:spacing w:line="360" w:lineRule="auto"/>
              <w:jc w:val="left"/>
              <w:rPr>
                <w:rFonts w:ascii="幼圆" w:eastAsia="幼圆"/>
              </w:rPr>
            </w:pPr>
            <w:r w:rsidRPr="00765D22">
              <w:rPr>
                <w:rFonts w:ascii="宋体" w:eastAsia="宋体" w:hAnsi="宋体" w:cs="宋体" w:hint="eastAsia"/>
              </w:rPr>
              <w:t>学习用AJAX发送复杂</w:t>
            </w:r>
            <w:r>
              <w:rPr>
                <w:rFonts w:ascii="宋体" w:eastAsia="宋体" w:hAnsi="宋体" w:cs="宋体" w:hint="eastAsia"/>
              </w:rPr>
              <w:t>JSON对象到后台</w:t>
            </w:r>
          </w:p>
        </w:tc>
        <w:tc>
          <w:tcPr>
            <w:tcW w:w="1417" w:type="dxa"/>
            <w:vAlign w:val="center"/>
          </w:tcPr>
          <w:p w:rsidR="00864F8D" w:rsidRPr="0042022E" w:rsidRDefault="00765D22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 w:rsidRPr="00754A9B"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3B52CA" w:rsidRDefault="003B52CA"/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59275F" w:rsidRPr="0042022E" w:rsidTr="00864F8D">
        <w:tc>
          <w:tcPr>
            <w:tcW w:w="1194" w:type="dxa"/>
            <w:vMerge w:val="restart"/>
            <w:vAlign w:val="center"/>
          </w:tcPr>
          <w:p w:rsidR="0059275F" w:rsidRDefault="0059275F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59275F" w:rsidRDefault="0059275F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59275F" w:rsidRPr="0042022E" w:rsidRDefault="0059275F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59275F" w:rsidRPr="0042022E" w:rsidRDefault="0059275F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59275F" w:rsidRPr="0042022E" w:rsidRDefault="0059275F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59275F" w:rsidRPr="0042022E" w:rsidTr="00B55539">
        <w:tc>
          <w:tcPr>
            <w:tcW w:w="1194" w:type="dxa"/>
            <w:vMerge/>
          </w:tcPr>
          <w:p w:rsidR="0059275F" w:rsidRPr="0042022E" w:rsidRDefault="0059275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59275F" w:rsidRPr="0042022E" w:rsidRDefault="0059275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765D22" w:rsidRPr="006164F3" w:rsidRDefault="00765D22" w:rsidP="00E86059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ASP.net mvc 4 Web编程第5、6章</w:t>
            </w:r>
          </w:p>
        </w:tc>
      </w:tr>
      <w:tr w:rsidR="0059275F" w:rsidRPr="0042022E" w:rsidTr="00B55539">
        <w:trPr>
          <w:trHeight w:val="480"/>
        </w:trPr>
        <w:tc>
          <w:tcPr>
            <w:tcW w:w="1194" w:type="dxa"/>
            <w:vMerge/>
          </w:tcPr>
          <w:p w:rsidR="0059275F" w:rsidRPr="0042022E" w:rsidRDefault="0059275F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59275F" w:rsidRDefault="0059275F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59275F" w:rsidRPr="006164F3" w:rsidRDefault="00765D22" w:rsidP="00765D22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总结用AJAX发送json对象到后台的</w:t>
            </w:r>
            <w:r w:rsidR="004A35E3">
              <w:rPr>
                <w:rFonts w:ascii="宋体" w:eastAsia="宋体" w:hAnsi="宋体" w:cs="宋体"/>
              </w:rPr>
              <w:t>方式</w:t>
            </w:r>
          </w:p>
        </w:tc>
      </w:tr>
    </w:tbl>
    <w:p w:rsidR="0033266E" w:rsidRDefault="0033266E" w:rsidP="004C64D8"/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Default="004A35E3" w:rsidP="001C1EF4">
            <w:pPr>
              <w:jc w:val="left"/>
              <w:rPr>
                <w:rFonts w:ascii="宋体" w:eastAsia="宋体" w:hAnsi="宋体" w:cs="宋体" w:hint="eastAsia"/>
              </w:rPr>
            </w:pPr>
            <w:r>
              <w:rPr>
                <w:rFonts w:ascii="宋体" w:eastAsia="宋体" w:hAnsi="宋体" w:cs="宋体"/>
              </w:rPr>
              <w:t>通过Ajax发送数据到后台</w:t>
            </w:r>
          </w:p>
          <w:p w:rsidR="004A35E3" w:rsidRPr="006348CE" w:rsidRDefault="004A35E3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一直发送失败，并且发送了请求不能跳转到预计的路由</w:t>
            </w:r>
          </w:p>
        </w:tc>
        <w:tc>
          <w:tcPr>
            <w:tcW w:w="2409" w:type="dxa"/>
          </w:tcPr>
          <w:p w:rsidR="002B3A6B" w:rsidRDefault="004A35E3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通过Ajax</w:t>
            </w:r>
            <w:r>
              <w:rPr>
                <w:rFonts w:ascii="宋体" w:eastAsia="宋体" w:hAnsi="宋体" w:cs="宋体"/>
              </w:rPr>
              <w:t>可以发送数据到后台，但没有实现跳转，路由一直不正确</w:t>
            </w: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4A35E3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一般</w:t>
            </w: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6348CE" w:rsidRDefault="006348CE" w:rsidP="002B3A6B">
      <w:pPr>
        <w:ind w:leftChars="100" w:left="210"/>
      </w:pPr>
    </w:p>
    <w:p w:rsidR="0059275F" w:rsidRDefault="0059275F" w:rsidP="002B3A6B">
      <w:pPr>
        <w:ind w:leftChars="100" w:left="210"/>
      </w:pPr>
    </w:p>
    <w:p w:rsidR="0059275F" w:rsidRDefault="0059275F" w:rsidP="002B3A6B">
      <w:pPr>
        <w:ind w:leftChars="100" w:left="210"/>
      </w:pPr>
    </w:p>
    <w:p w:rsidR="00F61F17" w:rsidRDefault="00F61F17" w:rsidP="002B3A6B">
      <w:pPr>
        <w:ind w:leftChars="100" w:left="210"/>
      </w:pPr>
    </w:p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42022E" w:rsidTr="000C0983">
        <w:trPr>
          <w:trHeight w:val="2739"/>
        </w:trPr>
        <w:tc>
          <w:tcPr>
            <w:tcW w:w="9180" w:type="dxa"/>
          </w:tcPr>
          <w:p w:rsidR="002B3A6B" w:rsidRDefault="00F61F17" w:rsidP="00864F8D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本周学习</w:t>
            </w:r>
            <w:r w:rsidR="004A35E3">
              <w:rPr>
                <w:rFonts w:ascii="宋体" w:eastAsia="宋体" w:hAnsi="宋体" w:cs="宋体" w:hint="eastAsia"/>
              </w:rPr>
              <w:t>通过Ajax向服务器发送异步请求刷新页面，一开始看了视频大约了解了ajax的工作原理，但具体的前端与后台怎样异步通信还是比较模糊。后来通过自己写demo不断调试才初步了解其</w:t>
            </w:r>
            <w:r w:rsidR="00C33750">
              <w:rPr>
                <w:rFonts w:ascii="宋体" w:eastAsia="宋体" w:hAnsi="宋体" w:cs="宋体" w:hint="eastAsia"/>
              </w:rPr>
              <w:t>通信实现，但仍处于初级阶段。这周基本是在调试中弄懂的原理，可以说调试占了大部分学习时间。通过调试，发现了如果Ajax发送了一个名字为hello的数据，在View里面action如果有同名参数，那么这个参数就是从前端传回来的数据。</w:t>
            </w:r>
            <w:bookmarkStart w:id="0" w:name="_GoBack"/>
            <w:bookmarkEnd w:id="0"/>
          </w:p>
          <w:p w:rsidR="002B3A6B" w:rsidRPr="0042022E" w:rsidRDefault="002B3A6B" w:rsidP="000C0983">
            <w:pPr>
              <w:rPr>
                <w:rFonts w:ascii="幼圆" w:eastAsia="幼圆"/>
              </w:rPr>
            </w:pP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BC" w:rsidRDefault="006F20BC" w:rsidP="000F7985">
      <w:r>
        <w:separator/>
      </w:r>
    </w:p>
  </w:endnote>
  <w:endnote w:type="continuationSeparator" w:id="0">
    <w:p w:rsidR="006F20BC" w:rsidRDefault="006F20BC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BC" w:rsidRDefault="006F20BC" w:rsidP="000F7985">
      <w:r>
        <w:separator/>
      </w:r>
    </w:p>
  </w:footnote>
  <w:footnote w:type="continuationSeparator" w:id="0">
    <w:p w:rsidR="006F20BC" w:rsidRDefault="006F20BC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A1708"/>
    <w:rsid w:val="004A35E3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9275F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20BC"/>
    <w:rsid w:val="006F70A8"/>
    <w:rsid w:val="00703AC8"/>
    <w:rsid w:val="00705EEE"/>
    <w:rsid w:val="0071406B"/>
    <w:rsid w:val="00753E48"/>
    <w:rsid w:val="00754A9B"/>
    <w:rsid w:val="00755B2F"/>
    <w:rsid w:val="0076021F"/>
    <w:rsid w:val="00765D22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06C5F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33750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86059"/>
    <w:rsid w:val="00E908FE"/>
    <w:rsid w:val="00EE11C4"/>
    <w:rsid w:val="00EE1722"/>
    <w:rsid w:val="00EE46DF"/>
    <w:rsid w:val="00F0595E"/>
    <w:rsid w:val="00F059EF"/>
    <w:rsid w:val="00F61F17"/>
    <w:rsid w:val="00F6525A"/>
    <w:rsid w:val="00F93B52"/>
    <w:rsid w:val="00FA23C3"/>
    <w:rsid w:val="00FA7BDD"/>
    <w:rsid w:val="00FC3662"/>
    <w:rsid w:val="00FD14CA"/>
    <w:rsid w:val="00FD24C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4A07B-EE35-49A0-85BC-E7C020508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NewObject</cp:lastModifiedBy>
  <cp:revision>5</cp:revision>
  <dcterms:created xsi:type="dcterms:W3CDTF">2016-10-09T03:06:00Z</dcterms:created>
  <dcterms:modified xsi:type="dcterms:W3CDTF">2016-10-16T05:33:00Z</dcterms:modified>
</cp:coreProperties>
</file>